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59F" w14:textId="6EA6AF37" w:rsidR="00A92F81" w:rsidRDefault="004C5D2F" w:rsidP="004C5D2F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РЕШЕЊА О БРИСАЊУ ЛИЦА ИЗ БИРАЧКОГ СПИСКА ПО ОСНОВУ СМРТИ</w:t>
      </w:r>
      <w:r w:rsidR="004845C0">
        <w:rPr>
          <w:b/>
          <w:bCs/>
          <w:lang w:val="sr-Cyrl-RS"/>
        </w:rPr>
        <w:t xml:space="preserve"> И ОДЈАВЕ ПРЕБИВАЛИШТА</w:t>
      </w:r>
    </w:p>
    <w:p w14:paraId="1FF63ED4" w14:textId="44D4FDF8" w:rsidR="004C5D2F" w:rsidRDefault="004C5D2F" w:rsidP="004C5D2F">
      <w:pPr>
        <w:jc w:val="center"/>
        <w:rPr>
          <w:b/>
          <w:bCs/>
          <w:lang w:val="sr-Cyrl-RS"/>
        </w:rPr>
      </w:pPr>
    </w:p>
    <w:tbl>
      <w:tblPr>
        <w:tblStyle w:val="TableGrid"/>
        <w:tblW w:w="8449" w:type="dxa"/>
        <w:tblLook w:val="04A0" w:firstRow="1" w:lastRow="0" w:firstColumn="1" w:lastColumn="0" w:noHBand="0" w:noVBand="1"/>
      </w:tblPr>
      <w:tblGrid>
        <w:gridCol w:w="800"/>
        <w:gridCol w:w="2929"/>
        <w:gridCol w:w="3196"/>
        <w:gridCol w:w="1524"/>
      </w:tblGrid>
      <w:tr w:rsidR="004C5D2F" w14:paraId="5C9CCD18" w14:textId="77777777" w:rsidTr="004C5D2F">
        <w:trPr>
          <w:trHeight w:val="275"/>
        </w:trPr>
        <w:tc>
          <w:tcPr>
            <w:tcW w:w="800" w:type="dxa"/>
          </w:tcPr>
          <w:p w14:paraId="3D431D61" w14:textId="73052CEB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929" w:type="dxa"/>
          </w:tcPr>
          <w:p w14:paraId="52CAF9CA" w14:textId="0AC5E2AA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решења</w:t>
            </w:r>
          </w:p>
        </w:tc>
        <w:tc>
          <w:tcPr>
            <w:tcW w:w="3196" w:type="dxa"/>
          </w:tcPr>
          <w:p w14:paraId="4FDD9545" w14:textId="46097F12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1524" w:type="dxa"/>
          </w:tcPr>
          <w:p w14:paraId="02B45E93" w14:textId="23BC8723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 објаве</w:t>
            </w:r>
          </w:p>
        </w:tc>
      </w:tr>
      <w:tr w:rsidR="004C5D2F" w14:paraId="14BA9042" w14:textId="77777777" w:rsidTr="004C5D2F">
        <w:trPr>
          <w:trHeight w:val="260"/>
        </w:trPr>
        <w:tc>
          <w:tcPr>
            <w:tcW w:w="800" w:type="dxa"/>
          </w:tcPr>
          <w:p w14:paraId="06750B8F" w14:textId="42BA98CD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929" w:type="dxa"/>
          </w:tcPr>
          <w:p w14:paraId="53491E67" w14:textId="481BBF99" w:rsidR="004C5D2F" w:rsidRPr="00C8536A" w:rsidRDefault="00C8536A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-00-15/202</w:t>
            </w:r>
            <w:r w:rsidR="004845C0">
              <w:rPr>
                <w:b/>
                <w:bCs/>
                <w:lang w:val="sr-Cyrl-RS"/>
              </w:rPr>
              <w:t>4</w:t>
            </w:r>
            <w:r>
              <w:rPr>
                <w:b/>
                <w:bCs/>
                <w:lang w:val="sr-Cyrl-RS"/>
              </w:rPr>
              <w:t>-00</w:t>
            </w:r>
            <w:r w:rsidR="005E5C07">
              <w:rPr>
                <w:b/>
                <w:bCs/>
                <w:lang w:val="sr-Cyrl-RS"/>
              </w:rPr>
              <w:t>101</w:t>
            </w:r>
          </w:p>
        </w:tc>
        <w:tc>
          <w:tcPr>
            <w:tcW w:w="3196" w:type="dxa"/>
          </w:tcPr>
          <w:p w14:paraId="37202AC3" w14:textId="75061A3A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раган Емилија</w:t>
            </w:r>
          </w:p>
        </w:tc>
        <w:tc>
          <w:tcPr>
            <w:tcW w:w="1524" w:type="dxa"/>
          </w:tcPr>
          <w:p w14:paraId="68155068" w14:textId="73DEDEBA" w:rsidR="004C5D2F" w:rsidRDefault="0053095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  <w:r w:rsidR="005E5C07">
              <w:rPr>
                <w:b/>
                <w:bCs/>
                <w:lang w:val="sr-Cyrl-RS"/>
              </w:rPr>
              <w:t>8</w:t>
            </w:r>
            <w:r>
              <w:rPr>
                <w:b/>
                <w:bCs/>
                <w:lang w:val="sr-Cyrl-RS"/>
              </w:rPr>
              <w:t>.05.2024</w:t>
            </w:r>
          </w:p>
        </w:tc>
      </w:tr>
      <w:tr w:rsidR="004C5D2F" w14:paraId="697CE482" w14:textId="77777777" w:rsidTr="004C5D2F">
        <w:trPr>
          <w:trHeight w:val="275"/>
        </w:trPr>
        <w:tc>
          <w:tcPr>
            <w:tcW w:w="800" w:type="dxa"/>
          </w:tcPr>
          <w:p w14:paraId="543CEBB9" w14:textId="00D38AEB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29" w:type="dxa"/>
          </w:tcPr>
          <w:p w14:paraId="402BF771" w14:textId="1C161366" w:rsidR="004C5D2F" w:rsidRDefault="00C8536A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-00-15/202</w:t>
            </w:r>
            <w:r w:rsidR="004845C0">
              <w:rPr>
                <w:b/>
                <w:bCs/>
                <w:lang w:val="sr-Cyrl-RS"/>
              </w:rPr>
              <w:t>4</w:t>
            </w:r>
            <w:r>
              <w:rPr>
                <w:b/>
                <w:bCs/>
                <w:lang w:val="sr-Cyrl-RS"/>
              </w:rPr>
              <w:t>-00</w:t>
            </w:r>
            <w:r w:rsidR="005E5C07">
              <w:rPr>
                <w:b/>
                <w:bCs/>
                <w:lang w:val="sr-Cyrl-RS"/>
              </w:rPr>
              <w:t>102</w:t>
            </w:r>
          </w:p>
        </w:tc>
        <w:tc>
          <w:tcPr>
            <w:tcW w:w="3196" w:type="dxa"/>
          </w:tcPr>
          <w:p w14:paraId="71C07EB8" w14:textId="4C2EEBB5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удак Олга</w:t>
            </w:r>
          </w:p>
        </w:tc>
        <w:tc>
          <w:tcPr>
            <w:tcW w:w="1524" w:type="dxa"/>
          </w:tcPr>
          <w:p w14:paraId="00CA3C6D" w14:textId="2F5C6342" w:rsidR="004C5D2F" w:rsidRDefault="0053095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  <w:r w:rsidR="005E5C07">
              <w:rPr>
                <w:b/>
                <w:bCs/>
                <w:lang w:val="sr-Cyrl-RS"/>
              </w:rPr>
              <w:t>8</w:t>
            </w:r>
            <w:r>
              <w:rPr>
                <w:b/>
                <w:bCs/>
                <w:lang w:val="sr-Cyrl-RS"/>
              </w:rPr>
              <w:t>.05.2024</w:t>
            </w:r>
          </w:p>
        </w:tc>
      </w:tr>
      <w:tr w:rsidR="004C5D2F" w14:paraId="1336F159" w14:textId="77777777" w:rsidTr="004C5D2F">
        <w:trPr>
          <w:trHeight w:val="260"/>
        </w:trPr>
        <w:tc>
          <w:tcPr>
            <w:tcW w:w="800" w:type="dxa"/>
          </w:tcPr>
          <w:p w14:paraId="775730EE" w14:textId="622DC849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29" w:type="dxa"/>
          </w:tcPr>
          <w:p w14:paraId="66FD20BB" w14:textId="0FC239C8" w:rsidR="004C5D2F" w:rsidRDefault="00C8536A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-00-1</w:t>
            </w:r>
            <w:r w:rsidR="00530955">
              <w:rPr>
                <w:b/>
                <w:bCs/>
                <w:lang w:val="sr-Cyrl-RS"/>
              </w:rPr>
              <w:t>5</w:t>
            </w:r>
            <w:r>
              <w:rPr>
                <w:b/>
                <w:bCs/>
                <w:lang w:val="sr-Cyrl-RS"/>
              </w:rPr>
              <w:t>/202</w:t>
            </w:r>
            <w:r w:rsidR="004845C0">
              <w:rPr>
                <w:b/>
                <w:bCs/>
                <w:lang w:val="sr-Cyrl-RS"/>
              </w:rPr>
              <w:t>4</w:t>
            </w:r>
            <w:r>
              <w:rPr>
                <w:b/>
                <w:bCs/>
                <w:lang w:val="sr-Cyrl-RS"/>
              </w:rPr>
              <w:t>-00</w:t>
            </w:r>
            <w:r w:rsidR="00530955">
              <w:rPr>
                <w:b/>
                <w:bCs/>
                <w:lang w:val="sr-Cyrl-RS"/>
              </w:rPr>
              <w:t>10</w:t>
            </w:r>
            <w:r w:rsidR="005E5C07">
              <w:rPr>
                <w:b/>
                <w:bCs/>
                <w:lang w:val="sr-Cyrl-RS"/>
              </w:rPr>
              <w:t>3</w:t>
            </w:r>
          </w:p>
        </w:tc>
        <w:tc>
          <w:tcPr>
            <w:tcW w:w="3196" w:type="dxa"/>
          </w:tcPr>
          <w:p w14:paraId="17DD92F5" w14:textId="057B365F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арајовић Слободан</w:t>
            </w:r>
          </w:p>
        </w:tc>
        <w:tc>
          <w:tcPr>
            <w:tcW w:w="1524" w:type="dxa"/>
          </w:tcPr>
          <w:p w14:paraId="2A5B7F7F" w14:textId="0407FDF4" w:rsidR="004C5D2F" w:rsidRDefault="0053095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  <w:r w:rsidR="005E5C07">
              <w:rPr>
                <w:b/>
                <w:bCs/>
                <w:lang w:val="sr-Cyrl-RS"/>
              </w:rPr>
              <w:t>9</w:t>
            </w:r>
            <w:r>
              <w:rPr>
                <w:b/>
                <w:bCs/>
                <w:lang w:val="sr-Cyrl-RS"/>
              </w:rPr>
              <w:t>.05.2024</w:t>
            </w:r>
          </w:p>
        </w:tc>
      </w:tr>
      <w:tr w:rsidR="004C5D2F" w14:paraId="5236AEF6" w14:textId="77777777" w:rsidTr="004C5D2F">
        <w:trPr>
          <w:trHeight w:val="275"/>
        </w:trPr>
        <w:tc>
          <w:tcPr>
            <w:tcW w:w="800" w:type="dxa"/>
          </w:tcPr>
          <w:p w14:paraId="3DD59E60" w14:textId="19EF9013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29" w:type="dxa"/>
          </w:tcPr>
          <w:p w14:paraId="4729A7CF" w14:textId="64791BB3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-00-15/2024-0010</w:t>
            </w: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3196" w:type="dxa"/>
          </w:tcPr>
          <w:p w14:paraId="24178F5C" w14:textId="0BF545B0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љмански Крста</w:t>
            </w:r>
          </w:p>
        </w:tc>
        <w:tc>
          <w:tcPr>
            <w:tcW w:w="1524" w:type="dxa"/>
          </w:tcPr>
          <w:p w14:paraId="36E38A20" w14:textId="198D94A4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05.2024</w:t>
            </w:r>
          </w:p>
        </w:tc>
      </w:tr>
      <w:tr w:rsidR="004C5D2F" w14:paraId="03D08BC6" w14:textId="77777777" w:rsidTr="004C5D2F">
        <w:trPr>
          <w:trHeight w:val="260"/>
        </w:trPr>
        <w:tc>
          <w:tcPr>
            <w:tcW w:w="800" w:type="dxa"/>
          </w:tcPr>
          <w:p w14:paraId="16E2FC32" w14:textId="68A0CA87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29" w:type="dxa"/>
          </w:tcPr>
          <w:p w14:paraId="1CF1C210" w14:textId="13C1E6E9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-00-15/2024-0010</w:t>
            </w: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3196" w:type="dxa"/>
          </w:tcPr>
          <w:p w14:paraId="01AEA6A0" w14:textId="0FE0014E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ирковић Драган</w:t>
            </w:r>
          </w:p>
        </w:tc>
        <w:tc>
          <w:tcPr>
            <w:tcW w:w="1524" w:type="dxa"/>
          </w:tcPr>
          <w:p w14:paraId="243AEE31" w14:textId="79C73C95" w:rsidR="004C5D2F" w:rsidRDefault="005E5C07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.05.2024</w:t>
            </w:r>
          </w:p>
        </w:tc>
      </w:tr>
      <w:tr w:rsidR="004C5D2F" w14:paraId="746784C9" w14:textId="77777777" w:rsidTr="004C5D2F">
        <w:trPr>
          <w:trHeight w:val="275"/>
        </w:trPr>
        <w:tc>
          <w:tcPr>
            <w:tcW w:w="800" w:type="dxa"/>
          </w:tcPr>
          <w:p w14:paraId="728ED75C" w14:textId="76458BD0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29" w:type="dxa"/>
          </w:tcPr>
          <w:p w14:paraId="6CE8D99B" w14:textId="5988E4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3BF112CF" w14:textId="73B19BDE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A6B60A6" w14:textId="7FB5906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4A12A920" w14:textId="77777777" w:rsidTr="004C5D2F">
        <w:trPr>
          <w:trHeight w:val="275"/>
        </w:trPr>
        <w:tc>
          <w:tcPr>
            <w:tcW w:w="800" w:type="dxa"/>
          </w:tcPr>
          <w:p w14:paraId="425E13F9" w14:textId="72FBE57F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929" w:type="dxa"/>
          </w:tcPr>
          <w:p w14:paraId="2E310229" w14:textId="7C5CCA14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292CBC68" w14:textId="7CC067D8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3444AFA2" w14:textId="3272E4CD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5F9D7235" w14:textId="77777777" w:rsidTr="004C5D2F">
        <w:trPr>
          <w:trHeight w:val="260"/>
        </w:trPr>
        <w:tc>
          <w:tcPr>
            <w:tcW w:w="800" w:type="dxa"/>
          </w:tcPr>
          <w:p w14:paraId="48EF1135" w14:textId="51C1B08E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929" w:type="dxa"/>
          </w:tcPr>
          <w:p w14:paraId="1673FD44" w14:textId="01DFC3C9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7AC7D977" w14:textId="2D6E7734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5FEE9A2C" w14:textId="0EC16C90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307C8162" w14:textId="77777777" w:rsidTr="004C5D2F">
        <w:trPr>
          <w:trHeight w:val="275"/>
        </w:trPr>
        <w:tc>
          <w:tcPr>
            <w:tcW w:w="800" w:type="dxa"/>
          </w:tcPr>
          <w:p w14:paraId="36334E7F" w14:textId="0A0FD5E2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29" w:type="dxa"/>
          </w:tcPr>
          <w:p w14:paraId="69571F8C" w14:textId="2346ED9F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4E622DA7" w14:textId="7DB4FC7B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77E39CF" w14:textId="0066AAD9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7ABD468E" w14:textId="77777777" w:rsidTr="004C5D2F">
        <w:trPr>
          <w:trHeight w:val="260"/>
        </w:trPr>
        <w:tc>
          <w:tcPr>
            <w:tcW w:w="800" w:type="dxa"/>
          </w:tcPr>
          <w:p w14:paraId="337C5582" w14:textId="41FA1766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29" w:type="dxa"/>
          </w:tcPr>
          <w:p w14:paraId="43E92BF3" w14:textId="07A9E5BF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6347ED4E" w14:textId="474A479B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5967B5FB" w14:textId="7316A87A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C8536A" w14:paraId="6B3FEE68" w14:textId="77777777" w:rsidTr="004C5D2F">
        <w:trPr>
          <w:trHeight w:val="275"/>
        </w:trPr>
        <w:tc>
          <w:tcPr>
            <w:tcW w:w="800" w:type="dxa"/>
          </w:tcPr>
          <w:p w14:paraId="4A48B6C3" w14:textId="3640FB47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929" w:type="dxa"/>
          </w:tcPr>
          <w:p w14:paraId="6298365F" w14:textId="0961D930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046ACB0F" w14:textId="67823616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0FFCAB2F" w14:textId="1BDF7B19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1632BAC5" w14:textId="77777777" w:rsidTr="004C5D2F">
        <w:trPr>
          <w:trHeight w:val="260"/>
        </w:trPr>
        <w:tc>
          <w:tcPr>
            <w:tcW w:w="800" w:type="dxa"/>
          </w:tcPr>
          <w:p w14:paraId="0EA9FECD" w14:textId="19469C11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929" w:type="dxa"/>
          </w:tcPr>
          <w:p w14:paraId="2AA0AB0E" w14:textId="7698C08C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70CF14D8" w14:textId="6A7A72F3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535F9DBA" w14:textId="09D5CF32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24BE63C2" w14:textId="77777777" w:rsidTr="004C5D2F">
        <w:trPr>
          <w:trHeight w:val="275"/>
        </w:trPr>
        <w:tc>
          <w:tcPr>
            <w:tcW w:w="800" w:type="dxa"/>
          </w:tcPr>
          <w:p w14:paraId="3333D502" w14:textId="67849261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929" w:type="dxa"/>
          </w:tcPr>
          <w:p w14:paraId="667F8577" w14:textId="053F2412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45301AF8" w14:textId="224D2989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618775C8" w14:textId="5D1FA6C1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04E41C27" w14:textId="77777777" w:rsidTr="004C5D2F">
        <w:trPr>
          <w:trHeight w:val="275"/>
        </w:trPr>
        <w:tc>
          <w:tcPr>
            <w:tcW w:w="800" w:type="dxa"/>
          </w:tcPr>
          <w:p w14:paraId="3705C4BF" w14:textId="4C6CEE7F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929" w:type="dxa"/>
          </w:tcPr>
          <w:p w14:paraId="7359A0DC" w14:textId="71BB0F2B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507D1115" w14:textId="513B79C3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69052187" w14:textId="62577BF6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29F8496A" w14:textId="77777777" w:rsidTr="004C5D2F">
        <w:trPr>
          <w:trHeight w:val="260"/>
        </w:trPr>
        <w:tc>
          <w:tcPr>
            <w:tcW w:w="800" w:type="dxa"/>
          </w:tcPr>
          <w:p w14:paraId="3E18AB0E" w14:textId="180699A9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929" w:type="dxa"/>
          </w:tcPr>
          <w:p w14:paraId="53671C57" w14:textId="73136604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35B710CB" w14:textId="6AAC67B4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4B0C17C2" w14:textId="3041E2F4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01D2C861" w14:textId="77777777" w:rsidTr="004C5D2F">
        <w:trPr>
          <w:trHeight w:val="275"/>
        </w:trPr>
        <w:tc>
          <w:tcPr>
            <w:tcW w:w="800" w:type="dxa"/>
          </w:tcPr>
          <w:p w14:paraId="35253C7A" w14:textId="7B35EA58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929" w:type="dxa"/>
          </w:tcPr>
          <w:p w14:paraId="708DED68" w14:textId="0419C64C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0FD9ADDD" w14:textId="35F49C3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CEFAD29" w14:textId="4A3D8A6F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065126AB" w14:textId="77777777" w:rsidTr="004C5D2F">
        <w:trPr>
          <w:trHeight w:val="260"/>
        </w:trPr>
        <w:tc>
          <w:tcPr>
            <w:tcW w:w="800" w:type="dxa"/>
          </w:tcPr>
          <w:p w14:paraId="0E5DD37C" w14:textId="02E0D26B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929" w:type="dxa"/>
          </w:tcPr>
          <w:p w14:paraId="4086EFE6" w14:textId="3696758B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13AE2FB6" w14:textId="7E62FD25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C6914D6" w14:textId="6BD8FCB1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36C027DD" w14:textId="77777777" w:rsidTr="004C5D2F">
        <w:trPr>
          <w:trHeight w:val="275"/>
        </w:trPr>
        <w:tc>
          <w:tcPr>
            <w:tcW w:w="800" w:type="dxa"/>
          </w:tcPr>
          <w:p w14:paraId="72452830" w14:textId="58CAE06D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929" w:type="dxa"/>
          </w:tcPr>
          <w:p w14:paraId="6223B0DF" w14:textId="68179725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0E454989" w14:textId="317EC9FC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322BD2D" w14:textId="45282E23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24D33811" w14:textId="77777777" w:rsidTr="004C5D2F">
        <w:trPr>
          <w:trHeight w:val="260"/>
        </w:trPr>
        <w:tc>
          <w:tcPr>
            <w:tcW w:w="800" w:type="dxa"/>
          </w:tcPr>
          <w:p w14:paraId="04C60BD3" w14:textId="18AE1EEA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929" w:type="dxa"/>
          </w:tcPr>
          <w:p w14:paraId="3CC05C85" w14:textId="7777777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3AAA1D01" w14:textId="7777777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B277C2B" w14:textId="7777777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  <w:tr w:rsidR="00C8536A" w14:paraId="12131374" w14:textId="77777777" w:rsidTr="004C5D2F">
        <w:trPr>
          <w:trHeight w:val="275"/>
        </w:trPr>
        <w:tc>
          <w:tcPr>
            <w:tcW w:w="800" w:type="dxa"/>
          </w:tcPr>
          <w:p w14:paraId="561AB1BA" w14:textId="29E028AB" w:rsidR="00C8536A" w:rsidRPr="004C5D2F" w:rsidRDefault="00C8536A" w:rsidP="00C8536A">
            <w:pPr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929" w:type="dxa"/>
          </w:tcPr>
          <w:p w14:paraId="59210655" w14:textId="7777777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62FCDBF2" w14:textId="7777777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98EB06D" w14:textId="77777777" w:rsidR="00C8536A" w:rsidRDefault="00C8536A" w:rsidP="00C8536A">
            <w:pPr>
              <w:rPr>
                <w:b/>
                <w:bCs/>
                <w:lang w:val="sr-Cyrl-RS"/>
              </w:rPr>
            </w:pPr>
          </w:p>
        </w:tc>
      </w:tr>
    </w:tbl>
    <w:p w14:paraId="3A1FDA5A" w14:textId="178502F0" w:rsidR="004C5D2F" w:rsidRDefault="004C5D2F" w:rsidP="004C5D2F">
      <w:pPr>
        <w:rPr>
          <w:b/>
          <w:bCs/>
          <w:lang w:val="sr-Cyrl-RS"/>
        </w:rPr>
      </w:pPr>
    </w:p>
    <w:p w14:paraId="64CE6A5B" w14:textId="5DD31599" w:rsidR="004C5D2F" w:rsidRDefault="004C5D2F" w:rsidP="004C5D2F">
      <w:pPr>
        <w:rPr>
          <w:b/>
          <w:bCs/>
          <w:lang w:val="sr-Cyrl-RS"/>
        </w:rPr>
      </w:pPr>
    </w:p>
    <w:p w14:paraId="05F0880B" w14:textId="779FD254" w:rsidR="004C5D2F" w:rsidRDefault="004C5D2F" w:rsidP="004C5D2F">
      <w:pPr>
        <w:rPr>
          <w:b/>
          <w:bCs/>
          <w:lang w:val="sr-Cyrl-RS"/>
        </w:rPr>
      </w:pPr>
    </w:p>
    <w:p w14:paraId="4954D388" w14:textId="0522FCC4" w:rsidR="004C5D2F" w:rsidRDefault="004C5D2F" w:rsidP="004C5D2F">
      <w:pPr>
        <w:rPr>
          <w:b/>
          <w:bCs/>
          <w:lang w:val="sr-Cyrl-RS"/>
        </w:rPr>
      </w:pPr>
      <w:r>
        <w:rPr>
          <w:b/>
          <w:bCs/>
          <w:lang w:val="sr-Cyrl-RS"/>
        </w:rPr>
        <w:t>РЕШЕЊА СА РАЗЛОГОМ НЕУРУЧЕНОСТИ ,,ПРИМАЛАЦ НЕПОЗНАТ НА АДРЕСИ''</w:t>
      </w:r>
    </w:p>
    <w:p w14:paraId="2A47A9FF" w14:textId="1A51575B" w:rsidR="004C5D2F" w:rsidRDefault="004C5D2F" w:rsidP="004C5D2F">
      <w:pPr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3510"/>
        <w:gridCol w:w="1696"/>
      </w:tblGrid>
      <w:tr w:rsidR="004C5D2F" w14:paraId="5D2F5739" w14:textId="77777777" w:rsidTr="004C5D2F">
        <w:trPr>
          <w:trHeight w:val="306"/>
        </w:trPr>
        <w:tc>
          <w:tcPr>
            <w:tcW w:w="715" w:type="dxa"/>
          </w:tcPr>
          <w:p w14:paraId="01C68F90" w14:textId="3E5023A8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970" w:type="dxa"/>
          </w:tcPr>
          <w:p w14:paraId="397E3FBC" w14:textId="04E5B1C8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решења</w:t>
            </w:r>
          </w:p>
        </w:tc>
        <w:tc>
          <w:tcPr>
            <w:tcW w:w="3510" w:type="dxa"/>
          </w:tcPr>
          <w:p w14:paraId="3B5FE086" w14:textId="30D116C5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1696" w:type="dxa"/>
          </w:tcPr>
          <w:p w14:paraId="68353B43" w14:textId="7F75FCE4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 објаве</w:t>
            </w:r>
          </w:p>
        </w:tc>
      </w:tr>
      <w:tr w:rsidR="004C5D2F" w14:paraId="01E2F986" w14:textId="77777777" w:rsidTr="004C5D2F">
        <w:trPr>
          <w:trHeight w:val="306"/>
        </w:trPr>
        <w:tc>
          <w:tcPr>
            <w:tcW w:w="715" w:type="dxa"/>
          </w:tcPr>
          <w:p w14:paraId="6BF42F5D" w14:textId="3C8FFACC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2970" w:type="dxa"/>
          </w:tcPr>
          <w:p w14:paraId="11C9EA44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0A2CE05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76A70E78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4E5E456E" w14:textId="77777777" w:rsidTr="004C5D2F">
        <w:trPr>
          <w:trHeight w:val="289"/>
        </w:trPr>
        <w:tc>
          <w:tcPr>
            <w:tcW w:w="715" w:type="dxa"/>
          </w:tcPr>
          <w:p w14:paraId="7C321665" w14:textId="49B00DDF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2970" w:type="dxa"/>
          </w:tcPr>
          <w:p w14:paraId="2892281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0A18B68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711F070C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5CD65D53" w14:textId="77777777" w:rsidTr="004C5D2F">
        <w:trPr>
          <w:trHeight w:val="306"/>
        </w:trPr>
        <w:tc>
          <w:tcPr>
            <w:tcW w:w="715" w:type="dxa"/>
          </w:tcPr>
          <w:p w14:paraId="119A605C" w14:textId="63378B39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2970" w:type="dxa"/>
          </w:tcPr>
          <w:p w14:paraId="6A6F6344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4E400A3C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09D5742B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11448DF7" w14:textId="77777777" w:rsidTr="004C5D2F">
        <w:trPr>
          <w:trHeight w:val="289"/>
        </w:trPr>
        <w:tc>
          <w:tcPr>
            <w:tcW w:w="715" w:type="dxa"/>
          </w:tcPr>
          <w:p w14:paraId="26C732D6" w14:textId="40EB21A2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.</w:t>
            </w:r>
          </w:p>
        </w:tc>
        <w:tc>
          <w:tcPr>
            <w:tcW w:w="2970" w:type="dxa"/>
          </w:tcPr>
          <w:p w14:paraId="42F614FB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758FC7D5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27F230BD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</w:tbl>
    <w:p w14:paraId="3D910EFB" w14:textId="177609FD" w:rsidR="004C5D2F" w:rsidRDefault="004C5D2F" w:rsidP="004C5D2F">
      <w:pPr>
        <w:rPr>
          <w:b/>
          <w:bCs/>
          <w:lang w:val="sr-Cyrl-RS"/>
        </w:rPr>
      </w:pPr>
    </w:p>
    <w:p w14:paraId="2669E2FD" w14:textId="25C38D4B" w:rsidR="004C5D2F" w:rsidRPr="004C5D2F" w:rsidRDefault="004C5D2F" w:rsidP="004C5D2F">
      <w:pPr>
        <w:rPr>
          <w:lang w:val="sr-Cyrl-RS"/>
        </w:rPr>
      </w:pPr>
      <w:r>
        <w:rPr>
          <w:lang w:val="sr-Cyrl-RS"/>
        </w:rPr>
        <w:t>Заинтересована лица наведена решења могу погледати у Општинској управи општине Бела Црква, канцеларија матичне службе.</w:t>
      </w:r>
    </w:p>
    <w:sectPr w:rsidR="004C5D2F" w:rsidRPr="004C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2F"/>
    <w:rsid w:val="00430C7A"/>
    <w:rsid w:val="004845C0"/>
    <w:rsid w:val="004C5D2F"/>
    <w:rsid w:val="00530955"/>
    <w:rsid w:val="005E5C07"/>
    <w:rsid w:val="00A92F81"/>
    <w:rsid w:val="00C8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7697"/>
  <w15:chartTrackingRefBased/>
  <w15:docId w15:val="{5D70666D-342D-4E24-B6D3-E640F72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1371-8EA8-44FC-A6F4-E479032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_BS</dc:creator>
  <cp:keywords/>
  <dc:description/>
  <cp:lastModifiedBy>VITA_BS</cp:lastModifiedBy>
  <cp:revision>6</cp:revision>
  <dcterms:created xsi:type="dcterms:W3CDTF">2023-11-13T09:54:00Z</dcterms:created>
  <dcterms:modified xsi:type="dcterms:W3CDTF">2024-05-10T09:18:00Z</dcterms:modified>
</cp:coreProperties>
</file>